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17E" w:rsidRPr="00000CED" w:rsidRDefault="00A9317E" w:rsidP="00B67B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1D96" w:rsidRPr="00B67B71" w:rsidTr="00BE1D96">
        <w:tc>
          <w:tcPr>
            <w:tcW w:w="4606" w:type="dxa"/>
          </w:tcPr>
          <w:p w:rsidR="00BE1D96" w:rsidRPr="00000CED" w:rsidRDefault="006E5EE1" w:rsidP="00B67B7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CADEMICAN</w:t>
            </w:r>
          </w:p>
        </w:tc>
        <w:tc>
          <w:tcPr>
            <w:tcW w:w="4606" w:type="dxa"/>
          </w:tcPr>
          <w:p w:rsidR="00BE1D96" w:rsidRPr="00000CED" w:rsidRDefault="006E5EE1" w:rsidP="00B67B7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olor w:val="FF0000"/>
              </w:rPr>
              <w:t>CONSULTANCY HOURS</w:t>
            </w:r>
            <w:bookmarkEnd w:id="0"/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000CE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PROF. DR</w:t>
            </w:r>
            <w:r>
              <w:rPr>
                <w:rFonts w:ascii="Times New Roman" w:hAnsi="Times New Roman" w:cs="Times New Roman"/>
                <w:b/>
              </w:rPr>
              <w:t>. FİKRET</w:t>
            </w:r>
            <w:r w:rsidR="00545F2D" w:rsidRPr="00000CED">
              <w:rPr>
                <w:rFonts w:ascii="Times New Roman" w:hAnsi="Times New Roman" w:cs="Times New Roman"/>
                <w:b/>
              </w:rPr>
              <w:t xml:space="preserve"> PAZIR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                 08:30-10:3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PROF. DR. AYTAÇ S. GÜMÜŞKESEN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              13:00-15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000CE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PROF. DR</w:t>
            </w:r>
            <w:r>
              <w:rPr>
                <w:rFonts w:ascii="Times New Roman" w:hAnsi="Times New Roman" w:cs="Times New Roman"/>
                <w:b/>
              </w:rPr>
              <w:t>. SEMİH</w:t>
            </w:r>
            <w:r w:rsidR="00545F2D" w:rsidRPr="00000CED">
              <w:rPr>
                <w:rFonts w:ascii="Times New Roman" w:hAnsi="Times New Roman" w:cs="Times New Roman"/>
                <w:b/>
              </w:rPr>
              <w:t xml:space="preserve"> ÖTLEŞ</w:t>
            </w:r>
          </w:p>
        </w:tc>
        <w:tc>
          <w:tcPr>
            <w:tcW w:w="4606" w:type="dxa"/>
          </w:tcPr>
          <w:p w:rsidR="00545F2D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semb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08:30-09:00</w:t>
            </w:r>
          </w:p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              08:30-09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PROF. DR. SEDEF NEHİR EL</w:t>
            </w:r>
          </w:p>
        </w:tc>
        <w:tc>
          <w:tcPr>
            <w:tcW w:w="4606" w:type="dxa"/>
          </w:tcPr>
          <w:p w:rsidR="00545F2D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semb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08:30-10:00</w:t>
            </w:r>
          </w:p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              08:30-10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PROF. DR. TANER BAYSAL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              13:00-15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PROF. DR. MELTEM SERDAROĞLU</w:t>
            </w:r>
          </w:p>
        </w:tc>
        <w:tc>
          <w:tcPr>
            <w:tcW w:w="4606" w:type="dxa"/>
          </w:tcPr>
          <w:p w:rsidR="00545F2D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         10:30-12:00</w:t>
            </w:r>
          </w:p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samb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10:30-12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PROF. DR. GÜLDEN OVA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samb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08:30-10:15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PROF. DR. FİGEN ERTEKİN</w:t>
            </w:r>
          </w:p>
        </w:tc>
        <w:tc>
          <w:tcPr>
            <w:tcW w:w="4606" w:type="dxa"/>
          </w:tcPr>
          <w:p w:rsidR="00545F2D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samb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09:00-10:00</w:t>
            </w:r>
          </w:p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13:00-14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PROF. DR. SİBEL KARAKAYA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                  09:30-10:3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PROF. DR. YEKTA GÖKSUNGUR</w:t>
            </w:r>
          </w:p>
        </w:tc>
        <w:tc>
          <w:tcPr>
            <w:tcW w:w="4606" w:type="dxa"/>
          </w:tcPr>
          <w:p w:rsidR="00545F2D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semb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11:00-12:00</w:t>
            </w:r>
          </w:p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               11:00-12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PROF. DR. YEŞİM ELMACI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samb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10:00-12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PROF. DR. DUYGU KIŞLA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          10:30-12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PROF. DR. FİLİZ İÇİER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          15:00-17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PROF. DR. HATİCE KALKAN YILDIRIM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               10:30-12:15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DOÇ. DR. NURCAN KOCA</w:t>
            </w:r>
          </w:p>
        </w:tc>
        <w:tc>
          <w:tcPr>
            <w:tcW w:w="4606" w:type="dxa"/>
          </w:tcPr>
          <w:p w:rsidR="00545F2D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          09:30-10.30</w:t>
            </w:r>
          </w:p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samb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10:15-11:15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DOÇ. DR. GÜLTEN GÜNDÜZ</w:t>
            </w:r>
          </w:p>
        </w:tc>
        <w:tc>
          <w:tcPr>
            <w:tcW w:w="4606" w:type="dxa"/>
          </w:tcPr>
          <w:p w:rsidR="00545F2D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          15:00-16:00</w:t>
            </w:r>
          </w:p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semb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13:00-14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DOÇ. DR. İLKİN ŞENGÜN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               10:30-12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DOÇ. DR. ÖZGÜL ÖZDESTAN OCAK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semb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10:00-12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DOÇ. DR. SAFİYE NUR DİRİM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samb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13:30-15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DOÇ. DR. SEHER KUMCUOĞLU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                   15:00-17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 xml:space="preserve">DOÇ. DR.  </w:t>
            </w:r>
            <w:proofErr w:type="gramStart"/>
            <w:r w:rsidRPr="00000CED">
              <w:rPr>
                <w:rFonts w:ascii="Times New Roman" w:hAnsi="Times New Roman" w:cs="Times New Roman"/>
                <w:b/>
              </w:rPr>
              <w:t>SEDA  BİLEK</w:t>
            </w:r>
            <w:proofErr w:type="gramEnd"/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samb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08:30-10:3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DOÇ. DR.  GÜLEN YILDIZ TURP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                10:00-12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 xml:space="preserve">DR. </w:t>
            </w:r>
            <w:proofErr w:type="gramStart"/>
            <w:r w:rsidRPr="00000CED">
              <w:rPr>
                <w:rFonts w:ascii="Times New Roman" w:hAnsi="Times New Roman" w:cs="Times New Roman"/>
                <w:b/>
              </w:rPr>
              <w:t>ÖĞR .ÜYESİ</w:t>
            </w:r>
            <w:proofErr w:type="gramEnd"/>
            <w:r w:rsidRPr="00000CED">
              <w:rPr>
                <w:rFonts w:ascii="Times New Roman" w:hAnsi="Times New Roman" w:cs="Times New Roman"/>
                <w:b/>
              </w:rPr>
              <w:t xml:space="preserve">  MUSTAFA KEMAL DEMİRAĞ</w:t>
            </w:r>
          </w:p>
        </w:tc>
        <w:tc>
          <w:tcPr>
            <w:tcW w:w="4606" w:type="dxa"/>
          </w:tcPr>
          <w:p w:rsidR="00545F2D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semb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15:15-16:00</w:t>
            </w:r>
          </w:p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16:15-17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DR. ÖĞR. ÜYESİ FAHRİ YEMİŞÇİOĞLU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           13:15-15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DR.ÖĞR. ÜYESİ ÖZLEM ESMER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                10:00-12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lastRenderedPageBreak/>
              <w:t xml:space="preserve">DR. ÖĞR. </w:t>
            </w:r>
            <w:proofErr w:type="gramStart"/>
            <w:r w:rsidRPr="00000CED">
              <w:rPr>
                <w:rFonts w:ascii="Times New Roman" w:hAnsi="Times New Roman" w:cs="Times New Roman"/>
                <w:b/>
              </w:rPr>
              <w:t>ÜYESİ  BURCU</w:t>
            </w:r>
            <w:proofErr w:type="gramEnd"/>
            <w:r w:rsidRPr="00000CED">
              <w:rPr>
                <w:rFonts w:ascii="Times New Roman" w:hAnsi="Times New Roman" w:cs="Times New Roman"/>
                <w:b/>
              </w:rPr>
              <w:t xml:space="preserve"> KAPLAN TÜRKÖZ</w:t>
            </w:r>
          </w:p>
        </w:tc>
        <w:tc>
          <w:tcPr>
            <w:tcW w:w="4606" w:type="dxa"/>
          </w:tcPr>
          <w:p w:rsidR="00545F2D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           10:30-11:30</w:t>
            </w:r>
          </w:p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                   09:30-10:3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ÖĞR. GÖR. DR. BURAK ALTINEL</w:t>
            </w:r>
          </w:p>
        </w:tc>
        <w:tc>
          <w:tcPr>
            <w:tcW w:w="4606" w:type="dxa"/>
          </w:tcPr>
          <w:p w:rsidR="00545F2D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samb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15:00-16:00</w:t>
            </w:r>
          </w:p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                11:00-12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ARŞ. GÖR. DR. ŞEBNEM ŞİMŞEK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samb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08:30-10:3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ARŞ. GÖR. DR. SIRMA YEĞİN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>ARŞ. GÖR. DR. EMİNE NAKİLCİOĞLU TAŞ</w:t>
            </w:r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           15:15-17:00</w:t>
            </w:r>
          </w:p>
        </w:tc>
      </w:tr>
      <w:tr w:rsidR="00545F2D" w:rsidRPr="00B67B71" w:rsidTr="00BE1D96">
        <w:tc>
          <w:tcPr>
            <w:tcW w:w="4606" w:type="dxa"/>
          </w:tcPr>
          <w:p w:rsidR="00545F2D" w:rsidRPr="00000CED" w:rsidRDefault="00545F2D" w:rsidP="00545F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00CED">
              <w:rPr>
                <w:rFonts w:ascii="Times New Roman" w:hAnsi="Times New Roman" w:cs="Times New Roman"/>
                <w:b/>
              </w:rPr>
              <w:t xml:space="preserve">ARŞ. GÖR. DR. </w:t>
            </w:r>
            <w:proofErr w:type="gramStart"/>
            <w:r w:rsidRPr="00000CED">
              <w:rPr>
                <w:rFonts w:ascii="Times New Roman" w:hAnsi="Times New Roman" w:cs="Times New Roman"/>
                <w:b/>
              </w:rPr>
              <w:t>ONUR  ÖZDİKİCİERLER</w:t>
            </w:r>
            <w:proofErr w:type="gramEnd"/>
          </w:p>
        </w:tc>
        <w:tc>
          <w:tcPr>
            <w:tcW w:w="4606" w:type="dxa"/>
          </w:tcPr>
          <w:p w:rsidR="00545F2D" w:rsidRPr="00B67B71" w:rsidRDefault="00545F2D" w:rsidP="00545F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                   10:00-12:00</w:t>
            </w:r>
          </w:p>
        </w:tc>
      </w:tr>
    </w:tbl>
    <w:p w:rsidR="00BE1D96" w:rsidRPr="00B67B71" w:rsidRDefault="00BE1D96" w:rsidP="00B67B71">
      <w:pPr>
        <w:spacing w:line="360" w:lineRule="auto"/>
        <w:rPr>
          <w:rFonts w:ascii="Times New Roman" w:hAnsi="Times New Roman" w:cs="Times New Roman"/>
        </w:rPr>
      </w:pPr>
    </w:p>
    <w:sectPr w:rsidR="00BE1D96" w:rsidRPr="00B67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D96"/>
    <w:rsid w:val="00000CED"/>
    <w:rsid w:val="00545F2D"/>
    <w:rsid w:val="006E5EE1"/>
    <w:rsid w:val="009E3061"/>
    <w:rsid w:val="00A9317E"/>
    <w:rsid w:val="00B67B71"/>
    <w:rsid w:val="00B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4266"/>
  <w15:docId w15:val="{16F342EA-F242-4869-B3A1-75A3E657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E1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55E8-A216-4845-B337-F0DA0C66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İFE</dc:creator>
  <cp:lastModifiedBy>Onur Özdikicierler</cp:lastModifiedBy>
  <cp:revision>2</cp:revision>
  <dcterms:created xsi:type="dcterms:W3CDTF">2019-12-10T10:46:00Z</dcterms:created>
  <dcterms:modified xsi:type="dcterms:W3CDTF">2019-12-10T10:46:00Z</dcterms:modified>
</cp:coreProperties>
</file>